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七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应用层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符瑞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9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7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在Windows操作系统下，配置DNS、HTTP、FTP、SMTP、POP3、IMAP、虚拟主机、证书、搜索引擎等服务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t>操</w:t>
      </w:r>
      <w:r>
        <w:rPr>
          <w:rFonts w:hint="eastAsia"/>
          <w:lang w:val="en-US" w:eastAsia="zh-CN"/>
        </w:rPr>
        <w:t>作系统：Windows server2019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虚拟机软件：VMware player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2" w:edGrp="everyone"/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服务器</w:t>
      </w:r>
    </w:p>
    <w:p>
      <w:pPr>
        <w:pStyle w:val="3"/>
        <w:numPr>
          <w:numId w:val="0"/>
        </w:numPr>
        <w:spacing w:before="120" w:after="12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3530600" cy="1572895"/>
            <wp:effectExtent l="0" t="0" r="5080" b="12065"/>
            <wp:docPr id="1" name="图片 1" descr="EEE)~%Y%35CK@1K[Z[F}R(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E)~%Y%35CK@1K[Z[F}R(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主要区域，输入域名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3237230" cy="2724150"/>
            <wp:effectExtent l="0" t="0" r="8890" b="3810"/>
            <wp:docPr id="2" name="图片 2" descr="%$DABSGQM8{4$)RXG82EH$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%$DABSGQM8{4$)RXG82EH$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51935" cy="2586355"/>
            <wp:effectExtent l="0" t="0" r="1905" b="4445"/>
            <wp:docPr id="4" name="图片 4" descr="N)[ND~EQC(1ITBVYOO{2C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N)[ND~EQC(1ITBVYOO{2CPJ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和IP对应起来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58465" cy="2931160"/>
            <wp:effectExtent l="0" t="0" r="13335" b="10160"/>
            <wp:docPr id="6" name="图片 6" descr="4NW8{8OJBM0J(K2YG4XF0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NW8{8OJBM0J(K2YG4XF0_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服务器主机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10635" cy="4253865"/>
            <wp:effectExtent l="0" t="0" r="14605" b="13335"/>
            <wp:docPr id="7" name="图片 7" descr="TP@L`~)HIKM~6N$0(~Y${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P@L`~)HIKM~6N$0(~Y${V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服务器别名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42335" cy="3013075"/>
            <wp:effectExtent l="0" t="0" r="1905" b="4445"/>
            <wp:docPr id="8" name="图片 8" descr="ML2X0M74Y[87_Y~~B5`G)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L2X0M74Y[87_Y~~B5`G)W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DNS服务器地址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31820" cy="3875405"/>
            <wp:effectExtent l="0" t="0" r="7620" b="10795"/>
            <wp:docPr id="9" name="图片 9" descr="NE$}[(9{]I8I14PY7MDLZ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NE$}[(9{]I8I14PY7MDLZ4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该DNS是否配置成功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79850" cy="1636395"/>
            <wp:effectExtent l="0" t="0" r="6350" b="9525"/>
            <wp:docPr id="10" name="图片 10" descr="(8PNMDJOR6}YGZYA]8G@F@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(8PNMDJOR6}YGZYA]8G@F@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服务器</w:t>
      </w:r>
    </w:p>
    <w:p>
      <w:pPr>
        <w:pStyle w:val="3"/>
        <w:numPr>
          <w:ilvl w:val="0"/>
          <w:numId w:val="4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Web服务器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55975" cy="1478915"/>
            <wp:effectExtent l="0" t="0" r="12065" b="14605"/>
            <wp:docPr id="12" name="图片 12" descr="E)R@9YO1M{2{3EL3NTYHJ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)R@9YO1M{2{3EL3NTYHJQ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一个网站，指定该网站的IP，端口及主机名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23310" cy="1143000"/>
            <wp:effectExtent l="0" t="0" r="3810" b="0"/>
            <wp:docPr id="14" name="图片 14" descr="GVT}W}QH1Q[OC](}297B7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VT}W}QH1Q[OC](}297B7X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83510" cy="2287270"/>
            <wp:effectExtent l="0" t="0" r="13970" b="13970"/>
            <wp:docPr id="13" name="图片 13" descr="946DAGX49DJ7Z(B101KG5}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46DAGX49DJ7Z(B101KG5}U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在IE输入该网站IP地址，以测试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18765" cy="1781175"/>
            <wp:effectExtent l="0" t="0" r="635" b="1905"/>
            <wp:docPr id="16" name="图片 16" descr=")@~4@3~1Z@OX_PXD(BMOD]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)@~4@3~1Z@OX_PXD(BMOD]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控制流量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drawing>
          <wp:inline distT="0" distB="0" distL="0" distR="0">
            <wp:extent cx="3115945" cy="2482215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虚拟主机技术</w:t>
      </w:r>
    </w:p>
    <w:p>
      <w:pPr>
        <w:pStyle w:val="3"/>
        <w:numPr>
          <w:ilvl w:val="0"/>
          <w:numId w:val="5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添加一个新网站，设置相同的IP地址和端口号，改变主机头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53105" cy="2697480"/>
            <wp:effectExtent l="0" t="0" r="8255" b="0"/>
            <wp:docPr id="18" name="图片 18" descr="TX)N{MPZKA`OS9C{O(@Z$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X)N{MPZKA`OS9C{O(@Z$KX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完成测试两个站点，主机头值不同，则内容不同：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13025" cy="480695"/>
            <wp:effectExtent l="0" t="0" r="8255" b="6985"/>
            <wp:docPr id="19" name="图片 19" descr="qq_pic_merged_158990028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_pic_merged_15899002839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12720" cy="492760"/>
            <wp:effectExtent l="0" t="0" r="0" b="10160"/>
            <wp:docPr id="20" name="图片 20" descr="qq_pic_merged_158990030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_pic_merged_15899003069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BS服务器</w:t>
      </w:r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“动网BBS”到相应路径的文件夹下</w:t>
      </w:r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IS中启用ASP语言编译器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68725" cy="2195830"/>
            <wp:effectExtent l="0" t="0" r="10795" b="13970"/>
            <wp:docPr id="21" name="图片 21" descr="MBIB]7}89P$(~SR50I9)L~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MBIB]7}89P$(~SR50I9)L~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用父路径: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46170" cy="1861185"/>
            <wp:effectExtent l="0" t="0" r="11430" b="13335"/>
            <wp:docPr id="22" name="图片 22" descr="({DB@1Z8FF~C[SV`8V_[J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({DB@1Z8FF~C[SV`8V_[JC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20" w:beforeLines="50" w:after="120" w:afterLines="50" w:line="360" w:lineRule="auto"/>
        <w:ind w:left="0"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全站点、证书服务器</w:t>
      </w:r>
    </w:p>
    <w:p>
      <w:pPr>
        <w:pStyle w:val="3"/>
        <w:numPr>
          <w:ilvl w:val="0"/>
          <w:numId w:val="7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IS控制面板下，选择本机后，点击“服务器证书”，新申请一个服务器证书：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6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16045" cy="3326130"/>
            <wp:effectExtent l="0" t="0" r="635" b="11430"/>
            <wp:docPr id="23" name="图片 23" descr="5YKI0YA3UR3D9H(Y%K]YC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YKI0YA3UR3D9H(Y%K]YCZ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600"/>
        <w:jc w:val="both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drawing>
          <wp:inline distT="0" distB="0" distL="114300" distR="114300">
            <wp:extent cx="2995930" cy="2767330"/>
            <wp:effectExtent l="0" t="0" r="6350" b="6350"/>
            <wp:docPr id="24" name="图片 24" descr="8RN~@182IV~MZK3]]]24Y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RN~@182IV~MZK3]]]24YPF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整数的txt编码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77615" cy="2609850"/>
            <wp:effectExtent l="0" t="0" r="1905" b="11430"/>
            <wp:docPr id="25" name="图片 25" descr="N$%G@$@_4WRN@B10)Y)`U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N$%G@$@_4WRN@B10)Y)`UO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申请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53255" cy="1440815"/>
            <wp:effectExtent l="0" t="0" r="12065" b="6985"/>
            <wp:docPr id="26" name="图片 26" descr="ROBOP2}HOM$EU_QQQXA]_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OBOP2}HOM$EU_QQQXA]_LY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颁发证书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62475" cy="1549400"/>
            <wp:effectExtent l="0" t="0" r="9525" b="5080"/>
            <wp:docPr id="27" name="图片 27" descr="WG0QAW@%AL5E(A7V~DM{U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WG0QAW@%AL5E(A7V~DM{U3L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该证书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drawing>
          <wp:inline distT="0" distB="0" distL="0" distR="0">
            <wp:extent cx="2794635" cy="185928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搜索引擎服务器</w:t>
      </w:r>
    </w:p>
    <w:p>
      <w:pPr>
        <w:pStyle w:val="3"/>
        <w:numPr>
          <w:ilvl w:val="0"/>
          <w:numId w:val="8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SSServer服务器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drawing>
          <wp:inline distT="0" distB="0" distL="0" distR="0">
            <wp:extent cx="2749550" cy="2019935"/>
            <wp:effectExtent l="0" t="0" r="889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搜索源文件夹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</w:pPr>
      <w:r>
        <w:drawing>
          <wp:inline distT="0" distB="0" distL="0" distR="0">
            <wp:extent cx="3249930" cy="1706245"/>
            <wp:effectExtent l="0" t="0" r="1143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drawing>
          <wp:inline distT="0" distB="0" distL="0" distR="0">
            <wp:extent cx="2882900" cy="2639060"/>
            <wp:effectExtent l="0" t="0" r="1270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20" w:beforeLines="50" w:after="120" w:afterLines="50" w:line="36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IIS，设置好文件夹位置，并启动CGI服务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</w:pPr>
      <w:r>
        <w:drawing>
          <wp:inline distT="0" distB="0" distL="0" distR="0">
            <wp:extent cx="3183255" cy="2887980"/>
            <wp:effectExtent l="0" t="0" r="190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查询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08095" cy="1935480"/>
            <wp:effectExtent l="0" t="0" r="1905" b="0"/>
            <wp:docPr id="28" name="图片 28" descr="qq_pic_merged_158990285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_pic_merged_15899028549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FTP服务器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 w:firstLine="24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安装Serv-U服务器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200"/>
        <w:jc w:val="both"/>
      </w:pPr>
      <w:r>
        <w:drawing>
          <wp:inline distT="0" distB="0" distL="0" distR="0">
            <wp:extent cx="3448050" cy="2416810"/>
            <wp:effectExtent l="0" t="0" r="1143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启动Serv-U</w:t>
      </w:r>
    </w:p>
    <w:p>
      <w:pPr>
        <w:pStyle w:val="3"/>
        <w:numPr>
          <w:ilvl w:val="0"/>
          <w:numId w:val="5"/>
        </w:numPr>
        <w:spacing w:before="120" w:beforeLines="50" w:after="120" w:afterLines="50" w:line="360" w:lineRule="auto"/>
        <w:ind w:left="480" w:leftChars="20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域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46220" cy="2415540"/>
            <wp:effectExtent l="0" t="0" r="7620" b="7620"/>
            <wp:docPr id="29" name="图片 29" descr="qq_pic_merged_158990311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_pic_merged_15899031112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leftChars="400"/>
        <w:jc w:val="both"/>
        <w:rPr>
          <w:rFonts w:hint="default"/>
          <w:lang w:val="en-US" w:eastAsia="zh-CN"/>
        </w:rPr>
      </w:pPr>
      <w:r>
        <w:drawing>
          <wp:inline distT="0" distB="0" distL="0" distR="0">
            <wp:extent cx="4178935" cy="1831975"/>
            <wp:effectExtent l="0" t="0" r="12065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beforeLines="50" w:after="120" w:afterLines="50" w:line="360" w:lineRule="auto"/>
        <w:jc w:val="both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spacing w:before="120" w:beforeLines="50" w:after="120" w:afterLines="50" w:line="360" w:lineRule="auto"/>
        <w:jc w:val="both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3" w:edGrp="everyone"/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本次实验，更深刻地理解和学习了DNS服务器、HTTP服务器的配置，以及明白了什么是证书服务器，以及如何申请并颁发等等，但是也有一些实验步骤没有能按照实验手册一样完整的完成，得到结果，对于这部分的操作，应该在今后要多加练习。</w:t>
      </w:r>
    </w:p>
    <w:p>
      <w:pPr>
        <w:pStyle w:val="3"/>
        <w:spacing w:before="120" w:after="120"/>
        <w:ind w:firstLine="480"/>
      </w:pP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CD79B"/>
    <w:multiLevelType w:val="singleLevel"/>
    <w:tmpl w:val="B47CD79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16E4BDC"/>
    <w:multiLevelType w:val="singleLevel"/>
    <w:tmpl w:val="C16E4BD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E9D38D28"/>
    <w:multiLevelType w:val="singleLevel"/>
    <w:tmpl w:val="E9D38D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652C2F2"/>
    <w:multiLevelType w:val="singleLevel"/>
    <w:tmpl w:val="3652C2F2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4136BABA"/>
    <w:multiLevelType w:val="singleLevel"/>
    <w:tmpl w:val="4136BABA"/>
    <w:lvl w:ilvl="0" w:tentative="0">
      <w:start w:val="1"/>
      <w:numFmt w:val="decimal"/>
      <w:lvlText w:val="（%1)"/>
      <w:lvlJc w:val="left"/>
      <w:pPr>
        <w:tabs>
          <w:tab w:val="left" w:pos="312"/>
        </w:tabs>
      </w:pPr>
    </w:lvl>
  </w:abstractNum>
  <w:abstractNum w:abstractNumId="5">
    <w:nsid w:val="4E144F0A"/>
    <w:multiLevelType w:val="singleLevel"/>
    <w:tmpl w:val="4E144F0A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B6187A8"/>
    <w:multiLevelType w:val="singleLevel"/>
    <w:tmpl w:val="6B6187A8"/>
    <w:lvl w:ilvl="0" w:tentative="0">
      <w:start w:val="2"/>
      <w:numFmt w:val="decimal"/>
      <w:suff w:val="nothing"/>
      <w:lvlText w:val="（%1）"/>
      <w:lvlJc w:val="left"/>
    </w:lvl>
  </w:abstractNum>
  <w:abstractNum w:abstractNumId="7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731504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54731504"/>
    <w:rsid w:val="6F2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jpeg"/><Relationship Id="rId37" Type="http://schemas.openxmlformats.org/officeDocument/2006/relationships/image" Target="media/image32.png"/><Relationship Id="rId36" Type="http://schemas.openxmlformats.org/officeDocument/2006/relationships/image" Target="media/image31.jpe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ncent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</TotalTime>
  <ScaleCrop>false</ScaleCrop>
  <LinksUpToDate>false</LinksUpToDate>
  <CharactersWithSpaces>309</CharactersWithSpaces>
  <Application>WPS Office_11.1.0.966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19:00Z</dcterms:created>
  <dc:creator>⚠</dc:creator>
  <cp:lastModifiedBy>⚠</cp:lastModifiedBy>
  <cp:lastPrinted>2020-05-19T15:52:27Z</cp:lastPrinted>
  <dcterms:modified xsi:type="dcterms:W3CDTF">2020-05-19T15:54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